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8BC2" w14:textId="77777777" w:rsidR="002B5979" w:rsidRPr="00001EDC" w:rsidRDefault="002B5979" w:rsidP="002B597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6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3"/>
        <w:gridCol w:w="2531"/>
        <w:gridCol w:w="3388"/>
      </w:tblGrid>
      <w:tr w:rsidR="002B5979" w:rsidRPr="00001EDC" w14:paraId="2D61880D" w14:textId="77777777" w:rsidTr="00B372A6">
        <w:trPr>
          <w:cantSplit/>
          <w:trHeight w:val="850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18BF817F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D7ADD2" w14:textId="77777777" w:rsidR="002B5979" w:rsidRPr="00001EDC" w:rsidRDefault="002B5979" w:rsidP="00B372A6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火災とまぎらわしい煙又は火炎</w:t>
            </w:r>
          </w:p>
          <w:p w14:paraId="3E340C1C" w14:textId="77777777" w:rsidR="002B5979" w:rsidRPr="00001EDC" w:rsidRDefault="002B5979" w:rsidP="00B372A6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を発するおそれのある行為の</w:t>
            </w: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  <w:vAlign w:val="center"/>
          </w:tcPr>
          <w:p w14:paraId="6DC1583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2B5979">
              <w:rPr>
                <w:rFonts w:asciiTheme="minorEastAsia" w:eastAsiaTheme="minorEastAsia" w:hAnsiTheme="minorEastAsia" w:hint="eastAsia"/>
                <w:spacing w:val="40"/>
                <w:kern w:val="0"/>
                <w:szCs w:val="21"/>
                <w:fitText w:val="711" w:id="-2126344192"/>
              </w:rPr>
              <w:t>届出</w:t>
            </w:r>
            <w:r w:rsidRPr="002B5979">
              <w:rPr>
                <w:rFonts w:asciiTheme="minorEastAsia" w:eastAsiaTheme="minorEastAsia" w:hAnsiTheme="minorEastAsia" w:hint="eastAsia"/>
                <w:spacing w:val="-39"/>
                <w:kern w:val="0"/>
                <w:szCs w:val="21"/>
                <w:fitText w:val="711" w:id="-2126344192"/>
              </w:rPr>
              <w:t>書</w:t>
            </w:r>
          </w:p>
        </w:tc>
      </w:tr>
      <w:tr w:rsidR="002B5979" w:rsidRPr="00001EDC" w14:paraId="10FE0F20" w14:textId="77777777" w:rsidTr="00B372A6">
        <w:trPr>
          <w:cantSplit/>
          <w:trHeight w:val="2268"/>
        </w:trPr>
        <w:tc>
          <w:tcPr>
            <w:tcW w:w="9603" w:type="dxa"/>
            <w:gridSpan w:val="4"/>
          </w:tcPr>
          <w:p w14:paraId="11AD2761" w14:textId="77777777" w:rsidR="002B5979" w:rsidRPr="00001EDC" w:rsidRDefault="002B5979" w:rsidP="00B372A6">
            <w:pPr>
              <w:spacing w:before="120"/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3ACC60BF" w14:textId="69A31CF5" w:rsidR="002B5979" w:rsidRPr="00001EDC" w:rsidRDefault="002B5979" w:rsidP="00F62FC5">
            <w:pPr>
              <w:spacing w:before="120" w:after="120"/>
              <w:ind w:rightChars="9" w:right="19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F62FC5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4DA8552E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4DD89EBA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0A4E1752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  　）　</w:t>
            </w:r>
          </w:p>
          <w:p w14:paraId="70E15EC8" w14:textId="77777777" w:rsidR="002B5979" w:rsidRPr="00001EDC" w:rsidRDefault="002B5979" w:rsidP="00B372A6">
            <w:pPr>
              <w:spacing w:before="120" w:after="120"/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2B5979" w:rsidRPr="00001EDC" w14:paraId="3B11A906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7D970AD3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発生予定日時</w:t>
            </w:r>
          </w:p>
        </w:tc>
        <w:tc>
          <w:tcPr>
            <w:tcW w:w="7051" w:type="dxa"/>
            <w:gridSpan w:val="3"/>
            <w:vAlign w:val="center"/>
          </w:tcPr>
          <w:p w14:paraId="26873671" w14:textId="77777777" w:rsidR="002B5979" w:rsidRPr="00001EDC" w:rsidRDefault="002B597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）　　　　時　　　　分</w:t>
            </w:r>
          </w:p>
          <w:p w14:paraId="2C405535" w14:textId="77777777" w:rsidR="002B5979" w:rsidRPr="00001EDC" w:rsidRDefault="002B5979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）　　　　時　　　　分</w:t>
            </w:r>
          </w:p>
        </w:tc>
      </w:tr>
      <w:tr w:rsidR="002B5979" w:rsidRPr="00001EDC" w14:paraId="3C877FC2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2F8E0BB2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発生場所</w:t>
            </w:r>
          </w:p>
        </w:tc>
        <w:tc>
          <w:tcPr>
            <w:tcW w:w="7051" w:type="dxa"/>
            <w:gridSpan w:val="3"/>
            <w:vAlign w:val="center"/>
          </w:tcPr>
          <w:p w14:paraId="77636E3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084851CF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353CF83D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燃料物品名</w:t>
            </w:r>
          </w:p>
          <w:p w14:paraId="7F0C0FED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数量</w:t>
            </w:r>
          </w:p>
        </w:tc>
        <w:tc>
          <w:tcPr>
            <w:tcW w:w="7051" w:type="dxa"/>
            <w:gridSpan w:val="3"/>
            <w:vAlign w:val="center"/>
          </w:tcPr>
          <w:p w14:paraId="0CCBFA27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6AA577C9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5977290C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051" w:type="dxa"/>
            <w:gridSpan w:val="3"/>
            <w:vAlign w:val="center"/>
          </w:tcPr>
          <w:p w14:paraId="4B6E89B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48990D17" w14:textId="77777777" w:rsidTr="00B372A6">
        <w:trPr>
          <w:cantSplit/>
          <w:trHeight w:val="1814"/>
        </w:trPr>
        <w:tc>
          <w:tcPr>
            <w:tcW w:w="255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8F1391A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0928878B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必要な事項</w:t>
            </w:r>
          </w:p>
        </w:tc>
        <w:tc>
          <w:tcPr>
            <w:tcW w:w="7051" w:type="dxa"/>
            <w:gridSpan w:val="3"/>
            <w:tcBorders>
              <w:bottom w:val="double" w:sz="4" w:space="0" w:color="auto"/>
            </w:tcBorders>
            <w:vAlign w:val="center"/>
          </w:tcPr>
          <w:p w14:paraId="72E4A4F4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2B093753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32980D4A" w14:textId="77777777" w:rsidR="002B5979" w:rsidRPr="00001EDC" w:rsidRDefault="002B597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2"/>
            <w:tcBorders>
              <w:top w:val="double" w:sz="4" w:space="0" w:color="auto"/>
            </w:tcBorders>
            <w:vAlign w:val="center"/>
          </w:tcPr>
          <w:p w14:paraId="0E4292DF" w14:textId="77777777" w:rsidR="002B5979" w:rsidRPr="00001EDC" w:rsidRDefault="002B597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B5979" w:rsidRPr="00001EDC" w14:paraId="1D09B63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1B9C3B7A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8" w:type="dxa"/>
            <w:gridSpan w:val="2"/>
          </w:tcPr>
          <w:p w14:paraId="53A2865E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89F3AD0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2F9FFC34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279B2B09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その他必要な事項欄には、消火準備の概要その他参考事項を記入すること。</w:t>
      </w:r>
    </w:p>
    <w:p w14:paraId="06CED170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4DC077D7" w:rsidR="00442EA5" w:rsidRPr="002B5979" w:rsidRDefault="00442EA5" w:rsidP="00790234"/>
    <w:sectPr w:rsidR="00442EA5" w:rsidRPr="002B597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05D5" w14:textId="77777777" w:rsidR="00B7666C" w:rsidRDefault="00B7666C" w:rsidP="00C75F99">
      <w:r>
        <w:separator/>
      </w:r>
    </w:p>
  </w:endnote>
  <w:endnote w:type="continuationSeparator" w:id="0">
    <w:p w14:paraId="4C45A682" w14:textId="77777777" w:rsidR="00B7666C" w:rsidRDefault="00B7666C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8982" w14:textId="77777777" w:rsidR="00B7666C" w:rsidRDefault="00B7666C" w:rsidP="00C75F99">
      <w:r>
        <w:separator/>
      </w:r>
    </w:p>
  </w:footnote>
  <w:footnote w:type="continuationSeparator" w:id="0">
    <w:p w14:paraId="631FA957" w14:textId="77777777" w:rsidR="00B7666C" w:rsidRDefault="00B7666C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B597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666C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527A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2FC5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49CB-A1F2-45C7-98BC-70DD4C8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6:00Z</dcterms:created>
  <dcterms:modified xsi:type="dcterms:W3CDTF">2020-03-10T06:56:00Z</dcterms:modified>
</cp:coreProperties>
</file>